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796C9F" w:rsidRDefault="00796C9F">
      <w:pPr>
        <w:sectPr w:rsidR="00796C9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796C9F" w:rsidRDefault="00946914">
      <w:pPr>
        <w:pStyle w:val="AxureHeading1"/>
        <w:keepNext/>
      </w:pPr>
      <w:r>
        <w:lastRenderedPageBreak/>
        <w:t>Pages</w:t>
      </w:r>
    </w:p>
    <w:p w:rsidR="00796C9F" w:rsidRDefault="00946914">
      <w:pPr>
        <w:pStyle w:val="AxureHeading2"/>
        <w:keepNext/>
      </w:pPr>
      <w:r>
        <w:t>Page Tree</w:t>
      </w:r>
    </w:p>
    <w:p w:rsidR="00796C9F" w:rsidRDefault="00946914">
      <w:r>
        <w:t>Главная</w:t>
      </w:r>
      <w:r>
        <w:br/>
      </w:r>
      <w:r>
        <w:tab/>
        <w:t>Каталог товаров</w:t>
      </w:r>
      <w:r>
        <w:br/>
      </w:r>
      <w:r>
        <w:tab/>
      </w:r>
      <w:r>
        <w:tab/>
        <w:t>Название товара по категориям 1 вид</w:t>
      </w:r>
      <w:r>
        <w:br/>
      </w:r>
      <w:r>
        <w:tab/>
      </w:r>
      <w:r>
        <w:tab/>
      </w:r>
      <w:r>
        <w:tab/>
        <w:t>Название товара по категориям 2 вид</w:t>
      </w:r>
      <w:r>
        <w:br/>
      </w:r>
      <w:r>
        <w:tab/>
      </w:r>
      <w:r>
        <w:tab/>
      </w:r>
      <w:r>
        <w:tab/>
        <w:t>Описание товара</w:t>
      </w:r>
      <w:r>
        <w:br/>
      </w:r>
      <w:r>
        <w:tab/>
      </w:r>
      <w:r>
        <w:tab/>
      </w:r>
      <w:r>
        <w:tab/>
        <w:t>Описание ранее порсматриваемого товара</w:t>
      </w:r>
      <w:r>
        <w:br/>
      </w:r>
      <w:r>
        <w:tab/>
      </w:r>
      <w:r>
        <w:tab/>
        <w:t>Новые поступления</w:t>
      </w:r>
      <w:r>
        <w:br/>
      </w:r>
      <w:r>
        <w:tab/>
      </w:r>
      <w:r>
        <w:tab/>
        <w:t>Специальное предложение</w:t>
      </w:r>
      <w:r>
        <w:br/>
      </w:r>
      <w:r>
        <w:tab/>
        <w:t>О компании</w:t>
      </w:r>
      <w:r>
        <w:br/>
      </w:r>
      <w:r>
        <w:tab/>
        <w:t>Статьи</w:t>
      </w:r>
      <w:r>
        <w:br/>
      </w:r>
      <w:r>
        <w:tab/>
      </w:r>
      <w:r>
        <w:tab/>
        <w:t>Статья подробне</w:t>
      </w:r>
      <w:r>
        <w:t>е</w:t>
      </w:r>
      <w:r>
        <w:br/>
      </w:r>
      <w:r>
        <w:tab/>
        <w:t>Контакты</w:t>
      </w:r>
      <w:r>
        <w:br/>
      </w:r>
      <w:r>
        <w:tab/>
        <w:t>Карта сайта</w:t>
      </w:r>
    </w:p>
    <w:p w:rsidR="00796C9F" w:rsidRDefault="00946914">
      <w:pPr>
        <w:pStyle w:val="AxureHeading2"/>
        <w:keepNext/>
      </w:pPr>
      <w:r>
        <w:br w:type="page"/>
      </w:r>
      <w:r>
        <w:lastRenderedPageBreak/>
        <w:t>Главная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5528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</w:t>
            </w:r>
            <w:r>
              <w:t>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Каталог товаров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5909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Название</w:t>
            </w:r>
            <w:r>
              <w:t xml:space="preserve">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Link in Current Window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</w:t>
            </w:r>
            <w:r>
              <w:t>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</w:t>
            </w:r>
            <w:r>
              <w:t>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</w:tbl>
    <w:p w:rsidR="00796C9F" w:rsidRDefault="00946914">
      <w:pPr>
        <w:pStyle w:val="AxureHeading3"/>
        <w:keepNext/>
      </w:pPr>
      <w:r>
        <w:lastRenderedPageBreak/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Название товара по категориям 1 вид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8481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овые поступлени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r>
              <w:t>Специальное предложени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</w:t>
            </w:r>
            <w:r>
              <w:t>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азвание товара по категориям 2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</w:t>
            </w:r>
            <w:r>
              <w:t xml:space="preserve">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2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писание товара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Название товара по категориям 2 вид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4671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</w:t>
            </w:r>
            <w:r>
              <w:t>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</w:t>
            </w:r>
            <w:r>
              <w:t xml:space="preserve">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2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Описание товара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6099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5351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</w:t>
            </w:r>
            <w:r>
              <w:t>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ранее порсматриваемого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ранее порсматриваемого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ранее порсматриваемого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ранее порсматриваемого товара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Описание ранее порсматриваемого товара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7147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писание товара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Новые поступления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3909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пециальное предложени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</w:t>
            </w:r>
            <w:r>
              <w:t>n Название товара по категориям 1 вид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Специальное предложение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4575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писание товара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r>
              <w:t>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О компании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87667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</w:t>
            </w:r>
            <w:r>
              <w:t xml:space="preserve">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Статьи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248025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</w:t>
            </w:r>
            <w:r>
              <w:t xml:space="preserve">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</w:r>
            <w:r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я подробне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я подробне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Статья подробне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я подробнее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я подробне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я подробнее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Статья подробнее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3813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</w:r>
            <w:r>
              <w:t xml:space="preserve">    Show flowout menu treat as flyout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Контакты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484822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</w:t>
            </w:r>
            <w:r>
              <w:t>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946914">
      <w:pPr>
        <w:pStyle w:val="AxureHeading2"/>
        <w:keepNext/>
      </w:pPr>
      <w:r>
        <w:br w:type="page"/>
      </w:r>
      <w:r>
        <w:lastRenderedPageBreak/>
        <w:t>Карта сайта</w:t>
      </w:r>
    </w:p>
    <w:p w:rsidR="00796C9F" w:rsidRDefault="00946914">
      <w:pPr>
        <w:pStyle w:val="AxureHeading3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6858000" cy="36385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950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рта сайта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О компани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О компании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Статьи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онтакты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овые поступлени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Специальное предложение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Главная in Current Window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  <w:r>
              <w:br/>
              <w:t>OnMouseEnter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  <w:r>
              <w:br/>
              <w:t xml:space="preserve">    Show/Hide Widget</w:t>
            </w:r>
            <w:r>
              <w:br/>
              <w:t xml:space="preserve">  </w:t>
            </w:r>
            <w:r>
              <w:t xml:space="preserve">  Show flowout menu treat as flyout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796C9F" w:rsidRDefault="00796C9F">
            <w:pPr>
              <w:pStyle w:val="AxureTableNormalText"/>
            </w:pP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Название товара по категориям 1 вид in Current Window</w:t>
            </w:r>
          </w:p>
        </w:tc>
      </w:tr>
    </w:tbl>
    <w:p w:rsidR="00796C9F" w:rsidRDefault="00946914">
      <w:pPr>
        <w:pStyle w:val="AxureHeading3"/>
        <w:keepNext/>
      </w:pPr>
      <w:r>
        <w:t>flowout menu</w:t>
      </w:r>
    </w:p>
    <w:p w:rsidR="00796C9F" w:rsidRDefault="00946914">
      <w:pPr>
        <w:pStyle w:val="AxureHeading4"/>
        <w:keepNext/>
      </w:pPr>
      <w:r>
        <w:t>State1</w:t>
      </w:r>
    </w:p>
    <w:p w:rsidR="00796C9F" w:rsidRDefault="00946914">
      <w:pPr>
        <w:pStyle w:val="AxureHeading4"/>
        <w:keepNext/>
      </w:pPr>
      <w:r>
        <w:t>User Interface</w:t>
      </w:r>
    </w:p>
    <w:p w:rsidR="00796C9F" w:rsidRDefault="00946914">
      <w:pPr>
        <w:pStyle w:val="AxureImageParagraph"/>
      </w:pPr>
      <w:r>
        <w:rPr>
          <w:noProof/>
          <w:lang w:val="ru-RU" w:eastAsia="ru-RU"/>
        </w:rPr>
        <w:drawing>
          <wp:inline distT="0" distB="0" distL="0" distR="0">
            <wp:extent cx="1085850" cy="4953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9F" w:rsidRDefault="00946914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47"/>
      </w:tblGrid>
      <w:tr w:rsidR="00796C9F" w:rsidTr="0079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796C9F" w:rsidRDefault="00946914">
            <w:pPr>
              <w:pStyle w:val="AxureTableHeaderText"/>
            </w:pPr>
            <w:r>
              <w:t>Interactions</w:t>
            </w:r>
          </w:p>
        </w:tc>
      </w:tr>
      <w:tr w:rsidR="00796C9F" w:rsidTr="00796C9F"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Каталог товаров in Current Window</w:t>
            </w:r>
          </w:p>
        </w:tc>
      </w:tr>
      <w:tr w:rsidR="00796C9F" w:rsidTr="00796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796C9F" w:rsidRDefault="00946914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Каталог товаров in Current Window</w:t>
            </w:r>
          </w:p>
        </w:tc>
      </w:tr>
    </w:tbl>
    <w:p w:rsidR="00796C9F" w:rsidRDefault="00796C9F">
      <w:pPr>
        <w:sectPr w:rsidR="00796C9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946914" w:rsidRDefault="00946914"/>
    <w:sectPr w:rsidR="00946914" w:rsidSect="004F3FB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14" w:rsidRDefault="00946914" w:rsidP="00093BE1">
      <w:pPr>
        <w:spacing w:before="0" w:after="0"/>
      </w:pPr>
      <w:r>
        <w:separator/>
      </w:r>
    </w:p>
  </w:endnote>
  <w:endnote w:type="continuationSeparator" w:id="0">
    <w:p w:rsidR="00946914" w:rsidRDefault="0094691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30FBE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14" w:rsidRDefault="00946914" w:rsidP="00093BE1">
      <w:pPr>
        <w:spacing w:before="0" w:after="0"/>
      </w:pPr>
      <w:r>
        <w:separator/>
      </w:r>
    </w:p>
  </w:footnote>
  <w:footnote w:type="continuationSeparator" w:id="0">
    <w:p w:rsidR="00946914" w:rsidRDefault="0094691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80053384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6448DE"/>
    <w:multiLevelType w:val="multilevel"/>
    <w:tmpl w:val="7A36E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B20BE9"/>
    <w:multiLevelType w:val="multilevel"/>
    <w:tmpl w:val="5A8ACD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0FBE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6C9F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46914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2D6FE3-E261-4E3A-AD84-B40C16D6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Заголовок 5 Знак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571F2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7BBCB-2377-4D02-A8FF-CB37F7D6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32</Pages>
  <Words>3304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ocumentation</vt:lpstr>
      <vt:lpstr>Specification</vt:lpstr>
    </vt:vector>
  </TitlesOfParts>
  <Company>Axure</Company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lena</cp:lastModifiedBy>
  <cp:revision>2</cp:revision>
  <cp:lastPrinted>2010-09-03T00:33:00Z</cp:lastPrinted>
  <dcterms:created xsi:type="dcterms:W3CDTF">2016-03-30T07:32:00Z</dcterms:created>
  <dcterms:modified xsi:type="dcterms:W3CDTF">2016-03-30T07:32:00Z</dcterms:modified>
</cp:coreProperties>
</file>